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04F0E" w14:textId="56BC5375" w:rsidR="00ED7579" w:rsidRDefault="00575825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6E9C2" wp14:editId="3F631228">
                <wp:simplePos x="0" y="0"/>
                <wp:positionH relativeFrom="column">
                  <wp:posOffset>4355465</wp:posOffset>
                </wp:positionH>
                <wp:positionV relativeFrom="paragraph">
                  <wp:posOffset>-394970</wp:posOffset>
                </wp:positionV>
                <wp:extent cx="1692275" cy="321310"/>
                <wp:effectExtent l="0" t="0" r="3810" b="254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A5F5" w14:textId="16141D12" w:rsidR="005C1315" w:rsidRPr="004374A7" w:rsidRDefault="005C1315" w:rsidP="00A211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5758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6E9C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42.95pt;margin-top:-31.1pt;width:133.25pt;height:2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" stroked="f">
                <v:textbox style="mso-fit-shape-to-text:t">
                  <w:txbxContent>
                    <w:p w14:paraId="65C9A5F5" w14:textId="16141D12" w:rsidR="005C1315" w:rsidRPr="004374A7" w:rsidRDefault="005C1315" w:rsidP="00A211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แนบท้ายประกาศ </w:t>
                      </w:r>
                      <w:r w:rsidR="005758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365773E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ขอนั</w:t>
      </w: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บระยะเวลาการดำรงตำแหน่งในสายงานอื่น</w:t>
      </w:r>
    </w:p>
    <w:p w14:paraId="769C7756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14:paraId="6B9B1B12" w14:textId="77777777" w:rsidR="003D4039" w:rsidRPr="00815DBE" w:rsidRDefault="003D4039" w:rsidP="002711C9">
      <w:pPr>
        <w:spacing w:line="216" w:lineRule="auto"/>
        <w:rPr>
          <w:rFonts w:ascii="TH SarabunIT๙" w:hAnsi="TH SarabunIT๙" w:cs="TH SarabunIT๙"/>
          <w:sz w:val="20"/>
          <w:szCs w:val="20"/>
        </w:rPr>
      </w:pPr>
    </w:p>
    <w:p w14:paraId="386A730E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ชื่อผู้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318F8">
        <w:rPr>
          <w:rFonts w:ascii="TH SarabunIT๙" w:hAnsi="TH SarabunIT๙" w:cs="TH SarabunIT๙"/>
          <w:sz w:val="32"/>
          <w:szCs w:val="32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A6398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CCC11E" w14:textId="093E25C4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197E5A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113675" w14:textId="751680C3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D2E8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D2E88"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6318B1" w14:textId="795BF444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8C7022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8C7022">
        <w:rPr>
          <w:rFonts w:ascii="TH SarabunIT๙" w:hAnsi="TH SarabunIT๙" w:cs="TH SarabunIT๙" w:hint="cs"/>
          <w:sz w:val="32"/>
          <w:szCs w:val="32"/>
          <w:cs/>
        </w:rPr>
        <w:t>ป.หนองบัวลำภู เขต</w:t>
      </w:r>
      <w:r w:rsidR="00AD2E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70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B7379C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ขอประเมิน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DD3870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28CACF38" w14:textId="77777777" w:rsidR="003D4039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77C6978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334"/>
      </w:tblGrid>
      <w:tr w:rsidR="003D4039" w:rsidRPr="00C318F8" w14:paraId="491FF810" w14:textId="77777777" w:rsidTr="005C1315">
        <w:trPr>
          <w:trHeight w:val="786"/>
        </w:trPr>
        <w:tc>
          <w:tcPr>
            <w:tcW w:w="0" w:type="auto"/>
            <w:vAlign w:val="center"/>
          </w:tcPr>
          <w:p w14:paraId="4AE6D711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0" w:type="auto"/>
            <w:vAlign w:val="center"/>
          </w:tcPr>
          <w:p w14:paraId="14D5830A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14:paraId="5E10E4A2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3D4039" w:rsidRPr="00C318F8" w14:paraId="34FC5CC4" w14:textId="77777777" w:rsidTr="005C1315">
        <w:tc>
          <w:tcPr>
            <w:tcW w:w="0" w:type="auto"/>
          </w:tcPr>
          <w:p w14:paraId="6A7C5627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.</w:t>
            </w:r>
          </w:p>
          <w:p w14:paraId="3F01F5E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.</w:t>
            </w:r>
          </w:p>
          <w:p w14:paraId="4944642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สป.</w:t>
            </w:r>
          </w:p>
          <w:p w14:paraId="5FC425C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02EB3BA9" w14:textId="22A38D68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D31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A3CF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A3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ระงานตามมาตรฐานตำแหน่ง)</w:t>
            </w:r>
          </w:p>
          <w:p w14:paraId="155C847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953447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2A767BA6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</w:p>
          <w:p w14:paraId="1E7250C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14:paraId="22924C2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14:paraId="617FFD7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062B5F6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89DF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187A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E6AA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EB06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3607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8ED1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0" w:type="auto"/>
          </w:tcPr>
          <w:p w14:paraId="7E6CF4E7" w14:textId="6D12CD46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ำแหน่ง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34FC48CA" w14:textId="624CD0BD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4D81456C" w14:textId="2CD7C581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73512A7B" w14:textId="38C696BA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BD7A041" w14:textId="201B7C6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A2BA2E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27161240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14C6E4E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2D48994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552E3D4C" w14:textId="5584302A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แหน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69F25F07" w14:textId="29766C1E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12348841" w14:textId="1234743C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045BF0FF" w14:textId="3A53F8A3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bookmarkStart w:id="0" w:name="_GoBack"/>
            <w:bookmarkEnd w:id="0"/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6390FC5" w14:textId="78ECEEE5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 w:rsidR="0053489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61EEE0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4B9F61B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3C752A2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75E03273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</w:tbl>
    <w:p w14:paraId="507F8FC3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48BB0D65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</w:t>
      </w:r>
    </w:p>
    <w:p w14:paraId="4AFDC890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504133C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8628CE3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119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7C39AC2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 w:rsidR="00511960">
        <w:rPr>
          <w:rFonts w:ascii="TH SarabunPSK" w:hAnsi="TH SarabunPSK" w:cs="TH SarabunPSK"/>
          <w:sz w:val="32"/>
          <w:szCs w:val="32"/>
        </w:rPr>
        <w:t xml:space="preserve"> </w:t>
      </w:r>
    </w:p>
    <w:p w14:paraId="3614EA74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="005559E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5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5119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734625" w14:textId="77777777" w:rsidR="00C70079" w:rsidRPr="00511960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="0051196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C70079" w:rsidRPr="00511960" w:rsidSect="007742B0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AE8F" w14:textId="77777777" w:rsidR="00B3425E" w:rsidRPr="00CC4D44" w:rsidRDefault="00B3425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41338359" w14:textId="77777777" w:rsidR="00B3425E" w:rsidRPr="00CC4D44" w:rsidRDefault="00B3425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B37A" w14:textId="77777777" w:rsidR="00B3425E" w:rsidRPr="00CC4D44" w:rsidRDefault="00B3425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03709D62" w14:textId="77777777" w:rsidR="00B3425E" w:rsidRPr="00CC4D44" w:rsidRDefault="00B3425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374D" w14:textId="77777777" w:rsidR="007742B0" w:rsidRPr="007742B0" w:rsidRDefault="007742B0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667364C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61BF0"/>
    <w:rsid w:val="00361E52"/>
    <w:rsid w:val="0036433E"/>
    <w:rsid w:val="00366549"/>
    <w:rsid w:val="003708FC"/>
    <w:rsid w:val="0037276F"/>
    <w:rsid w:val="00373D4A"/>
    <w:rsid w:val="00375B59"/>
    <w:rsid w:val="00381C49"/>
    <w:rsid w:val="003849D7"/>
    <w:rsid w:val="003849E3"/>
    <w:rsid w:val="003873A3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3516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895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5825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712"/>
    <w:rsid w:val="005E2C2C"/>
    <w:rsid w:val="005E6EB8"/>
    <w:rsid w:val="005E7BBE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3CF6"/>
    <w:rsid w:val="006A434E"/>
    <w:rsid w:val="006A6398"/>
    <w:rsid w:val="006B1C1B"/>
    <w:rsid w:val="006B30DF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281B"/>
    <w:rsid w:val="007557E6"/>
    <w:rsid w:val="00757E46"/>
    <w:rsid w:val="007635AF"/>
    <w:rsid w:val="00763AF9"/>
    <w:rsid w:val="00764421"/>
    <w:rsid w:val="007679F8"/>
    <w:rsid w:val="00770794"/>
    <w:rsid w:val="007742B0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7EB6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C7022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11D0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07CE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6FB"/>
    <w:rsid w:val="00AD0897"/>
    <w:rsid w:val="00AD2E88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2F5E"/>
    <w:rsid w:val="00B3425E"/>
    <w:rsid w:val="00B34EE3"/>
    <w:rsid w:val="00B3790F"/>
    <w:rsid w:val="00B4215E"/>
    <w:rsid w:val="00B43D99"/>
    <w:rsid w:val="00B56524"/>
    <w:rsid w:val="00B56DE7"/>
    <w:rsid w:val="00B60607"/>
    <w:rsid w:val="00B63115"/>
    <w:rsid w:val="00B644D7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5EB3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4167"/>
    <w:rsid w:val="00C92FD4"/>
    <w:rsid w:val="00CA105F"/>
    <w:rsid w:val="00CA129B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368C5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D7579"/>
    <w:rsid w:val="00EE256A"/>
    <w:rsid w:val="00EE3693"/>
    <w:rsid w:val="00EE622C"/>
    <w:rsid w:val="00EE747C"/>
    <w:rsid w:val="00EF3C48"/>
    <w:rsid w:val="00EF59E4"/>
    <w:rsid w:val="00F060A8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33D6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05B0"/>
  <w15:docId w15:val="{F434FE4B-1658-4E3C-B8E6-09307D5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21B-C811-4302-BAC3-BDFF4A6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opec</dc:creator>
  <cp:lastModifiedBy>Jiranut</cp:lastModifiedBy>
  <cp:revision>3</cp:revision>
  <cp:lastPrinted>2023-02-07T07:52:00Z</cp:lastPrinted>
  <dcterms:created xsi:type="dcterms:W3CDTF">2023-02-07T07:53:00Z</dcterms:created>
  <dcterms:modified xsi:type="dcterms:W3CDTF">2023-02-07T08:01:00Z</dcterms:modified>
</cp:coreProperties>
</file>